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3E" w:rsidRDefault="00CD653E" w:rsidP="005E2EE5">
      <w:pPr>
        <w:pStyle w:val="Nagwek1"/>
        <w:jc w:val="right"/>
        <w:rPr>
          <w:b w:val="0"/>
          <w:u w:val="single"/>
        </w:rPr>
      </w:pPr>
    </w:p>
    <w:p w:rsidR="005E2EE5" w:rsidRPr="001C4F64" w:rsidRDefault="005E2EE5" w:rsidP="005E2EE5">
      <w:pPr>
        <w:pStyle w:val="Nagwek1"/>
        <w:jc w:val="right"/>
        <w:rPr>
          <w:b w:val="0"/>
          <w:u w:val="single"/>
        </w:rPr>
      </w:pPr>
      <w:r w:rsidRPr="001C4F64">
        <w:rPr>
          <w:b w:val="0"/>
          <w:u w:val="single"/>
        </w:rPr>
        <w:t xml:space="preserve">Załącznik </w:t>
      </w:r>
      <w:r w:rsidR="0007266D" w:rsidRPr="001C4F64">
        <w:rPr>
          <w:b w:val="0"/>
          <w:u w:val="single"/>
        </w:rPr>
        <w:t>4</w:t>
      </w:r>
      <w:r w:rsidR="00B910AC">
        <w:rPr>
          <w:b w:val="0"/>
          <w:u w:val="single"/>
        </w:rPr>
        <w:t>b</w:t>
      </w:r>
    </w:p>
    <w:p w:rsidR="005E2EE5" w:rsidRPr="001C4F64" w:rsidRDefault="005E2EE5" w:rsidP="005E2EE5">
      <w:pPr>
        <w:rPr>
          <w:szCs w:val="24"/>
        </w:rPr>
      </w:pPr>
      <w:r w:rsidRPr="001C4F64">
        <w:rPr>
          <w:b/>
          <w:i/>
        </w:rPr>
        <w:t>znak sprawy</w:t>
      </w:r>
      <w:r w:rsidRPr="001C4F64">
        <w:rPr>
          <w:b/>
        </w:rPr>
        <w:t xml:space="preserve">: </w:t>
      </w:r>
      <w:r w:rsidRPr="001C4F64">
        <w:rPr>
          <w:b/>
          <w:szCs w:val="24"/>
        </w:rPr>
        <w:t>01/PN/2016</w:t>
      </w:r>
    </w:p>
    <w:p w:rsidR="005E2EE5" w:rsidRPr="001C4F64" w:rsidRDefault="005E2EE5" w:rsidP="005E2EE5">
      <w:pPr>
        <w:rPr>
          <w:szCs w:val="24"/>
        </w:rPr>
      </w:pPr>
    </w:p>
    <w:p w:rsidR="005E2EE5" w:rsidRPr="001C4F64" w:rsidRDefault="005E2EE5" w:rsidP="005E2EE5">
      <w:pPr>
        <w:jc w:val="right"/>
        <w:rPr>
          <w:szCs w:val="24"/>
        </w:rPr>
      </w:pPr>
      <w:r w:rsidRPr="001C4F64">
        <w:rPr>
          <w:szCs w:val="24"/>
        </w:rPr>
        <w:t>................................, dnia .................... 2016 r.</w:t>
      </w:r>
    </w:p>
    <w:p w:rsidR="005E2EE5" w:rsidRPr="001C4F64" w:rsidRDefault="005E2EE5" w:rsidP="005E2EE5">
      <w:pPr>
        <w:ind w:left="4248" w:firstLine="708"/>
        <w:jc w:val="both"/>
        <w:rPr>
          <w:i/>
          <w:sz w:val="20"/>
        </w:rPr>
      </w:pPr>
      <w:r w:rsidRPr="001C4F64">
        <w:rPr>
          <w:i/>
          <w:sz w:val="20"/>
        </w:rPr>
        <w:t xml:space="preserve"> (miejscowość)</w:t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  <w:t xml:space="preserve">        (data)</w:t>
      </w:r>
    </w:p>
    <w:p w:rsidR="005E2EE5" w:rsidRPr="001C4F64" w:rsidRDefault="005E2EE5" w:rsidP="005E2EE5">
      <w:pPr>
        <w:jc w:val="both"/>
      </w:pPr>
    </w:p>
    <w:p w:rsidR="005E2EE5" w:rsidRPr="001C4F64" w:rsidRDefault="005E2EE5" w:rsidP="005E2EE5">
      <w:pPr>
        <w:rPr>
          <w:szCs w:val="24"/>
        </w:rPr>
      </w:pPr>
    </w:p>
    <w:p w:rsidR="005E2EE5" w:rsidRPr="001C4F64" w:rsidRDefault="005E2EE5" w:rsidP="005E2EE5">
      <w:pPr>
        <w:rPr>
          <w:szCs w:val="24"/>
        </w:rPr>
      </w:pPr>
      <w:r w:rsidRPr="001C4F64">
        <w:rPr>
          <w:szCs w:val="24"/>
        </w:rPr>
        <w:t>___________________________________</w:t>
      </w:r>
    </w:p>
    <w:p w:rsidR="005E2EE5" w:rsidRPr="001C4F64" w:rsidRDefault="005E2EE5" w:rsidP="005E2EE5">
      <w:pPr>
        <w:rPr>
          <w:szCs w:val="24"/>
        </w:rPr>
      </w:pPr>
    </w:p>
    <w:p w:rsidR="005E2EE5" w:rsidRPr="001C4F64" w:rsidRDefault="005E2EE5" w:rsidP="005E2EE5">
      <w:pPr>
        <w:rPr>
          <w:szCs w:val="24"/>
        </w:rPr>
      </w:pPr>
      <w:r w:rsidRPr="001C4F64">
        <w:rPr>
          <w:szCs w:val="24"/>
        </w:rPr>
        <w:t>___________________________________</w:t>
      </w:r>
    </w:p>
    <w:p w:rsidR="005E2EE5" w:rsidRPr="001C4F64" w:rsidRDefault="005E2EE5" w:rsidP="005E2EE5">
      <w:pPr>
        <w:rPr>
          <w:szCs w:val="24"/>
        </w:rPr>
      </w:pPr>
    </w:p>
    <w:p w:rsidR="005E2EE5" w:rsidRPr="001C4F64" w:rsidRDefault="005E2EE5" w:rsidP="005E2EE5">
      <w:pPr>
        <w:rPr>
          <w:szCs w:val="24"/>
        </w:rPr>
      </w:pPr>
      <w:r w:rsidRPr="001C4F64">
        <w:rPr>
          <w:szCs w:val="24"/>
        </w:rPr>
        <w:t>___________________________________</w:t>
      </w:r>
    </w:p>
    <w:p w:rsidR="005E2EE5" w:rsidRPr="001C4F64" w:rsidRDefault="005E2EE5" w:rsidP="005E2EE5">
      <w:r w:rsidRPr="001C4F64">
        <w:rPr>
          <w:i/>
          <w:sz w:val="20"/>
        </w:rPr>
        <w:tab/>
        <w:t xml:space="preserve">       (oznaczenie Wykonawcy)</w:t>
      </w:r>
    </w:p>
    <w:p w:rsidR="005E2EE5" w:rsidRPr="001C4F64" w:rsidRDefault="005E2EE5" w:rsidP="005E2EE5"/>
    <w:p w:rsidR="003F1FCA" w:rsidRPr="001C4F64" w:rsidRDefault="003F1FCA" w:rsidP="003F1FCA">
      <w:pPr>
        <w:jc w:val="both"/>
      </w:pPr>
    </w:p>
    <w:p w:rsidR="00C3049F" w:rsidRPr="001C4F64" w:rsidRDefault="00C3049F" w:rsidP="00C3049F">
      <w:pPr>
        <w:jc w:val="center"/>
        <w:rPr>
          <w:b/>
          <w:szCs w:val="24"/>
        </w:rPr>
      </w:pPr>
      <w:r w:rsidRPr="001C4F64">
        <w:rPr>
          <w:b/>
          <w:szCs w:val="24"/>
        </w:rPr>
        <w:t>WYKAZ</w:t>
      </w:r>
      <w:r w:rsidR="00433F82" w:rsidRPr="001C4F64">
        <w:rPr>
          <w:b/>
          <w:szCs w:val="24"/>
        </w:rPr>
        <w:t xml:space="preserve"> ROBÓT BUDOWLANYCH,</w:t>
      </w:r>
    </w:p>
    <w:p w:rsidR="00433F82" w:rsidRPr="001C4F64" w:rsidRDefault="00D22E52" w:rsidP="00C3049F">
      <w:pPr>
        <w:jc w:val="center"/>
        <w:rPr>
          <w:b/>
        </w:rPr>
      </w:pPr>
      <w:r w:rsidRPr="001C4F64">
        <w:rPr>
          <w:b/>
        </w:rPr>
        <w:t xml:space="preserve">o których mowa w </w:t>
      </w:r>
      <w:r w:rsidR="001C4F64" w:rsidRPr="001C4F64">
        <w:rPr>
          <w:b/>
        </w:rPr>
        <w:t xml:space="preserve">części V pkt </w:t>
      </w:r>
      <w:r w:rsidR="00E840A4">
        <w:rPr>
          <w:b/>
        </w:rPr>
        <w:t>2</w:t>
      </w:r>
      <w:r w:rsidRPr="001C4F64">
        <w:rPr>
          <w:b/>
        </w:rPr>
        <w:t xml:space="preserve"> </w:t>
      </w:r>
      <w:r w:rsidR="001C4F64" w:rsidRPr="001C4F64">
        <w:rPr>
          <w:b/>
        </w:rPr>
        <w:t>SIWZ</w:t>
      </w:r>
      <w:r w:rsidRPr="001C4F64">
        <w:rPr>
          <w:b/>
        </w:rPr>
        <w:t>,</w:t>
      </w:r>
    </w:p>
    <w:p w:rsidR="00540044" w:rsidRPr="001C4F64" w:rsidRDefault="00D22E52" w:rsidP="00C3049F">
      <w:pPr>
        <w:jc w:val="center"/>
        <w:rPr>
          <w:b/>
        </w:rPr>
      </w:pPr>
      <w:r w:rsidRPr="001C4F64">
        <w:rPr>
          <w:b/>
        </w:rPr>
        <w:t>wykonanych w okresie ostatnich pięciu lat</w:t>
      </w:r>
    </w:p>
    <w:p w:rsidR="00D22E52" w:rsidRPr="001C4F64" w:rsidRDefault="00D22E52" w:rsidP="00D22E52">
      <w:pPr>
        <w:jc w:val="center"/>
        <w:rPr>
          <w:b/>
        </w:rPr>
      </w:pPr>
      <w:r w:rsidRPr="001C4F64">
        <w:rPr>
          <w:b/>
        </w:rPr>
        <w:t>przed upływem terminu składania ofert</w:t>
      </w:r>
    </w:p>
    <w:p w:rsidR="006E6430" w:rsidRPr="001C4F64" w:rsidRDefault="006E6430">
      <w:pPr>
        <w:pStyle w:val="Tekstpodstawowy"/>
      </w:pPr>
    </w:p>
    <w:p w:rsidR="00342687" w:rsidRPr="001C4F64" w:rsidRDefault="00342687">
      <w:pPr>
        <w:jc w:val="center"/>
        <w:rPr>
          <w:b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134"/>
        <w:gridCol w:w="1701"/>
        <w:gridCol w:w="1418"/>
        <w:gridCol w:w="1664"/>
      </w:tblGrid>
      <w:tr w:rsidR="00D062EA" w:rsidRPr="001C4F64" w:rsidTr="001A42B9">
        <w:trPr>
          <w:cantSplit/>
        </w:trPr>
        <w:tc>
          <w:tcPr>
            <w:tcW w:w="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062EA" w:rsidRPr="001C4F64" w:rsidRDefault="00D062EA" w:rsidP="000715C7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062EA" w:rsidRDefault="00D062EA" w:rsidP="0087687D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rodzaj</w:t>
            </w:r>
            <w:r>
              <w:rPr>
                <w:b/>
                <w:sz w:val="20"/>
              </w:rPr>
              <w:t xml:space="preserve"> </w:t>
            </w:r>
            <w:r w:rsidRPr="001C4F64">
              <w:rPr>
                <w:b/>
                <w:sz w:val="20"/>
              </w:rPr>
              <w:t>i przeznaczenie</w:t>
            </w:r>
          </w:p>
          <w:p w:rsidR="00D062EA" w:rsidRDefault="00D062EA" w:rsidP="008768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li sportowej</w:t>
            </w:r>
            <w:r w:rsidR="00B910AC">
              <w:rPr>
                <w:b/>
                <w:sz w:val="20"/>
              </w:rPr>
              <w:t>, w tym:</w:t>
            </w:r>
          </w:p>
          <w:p w:rsidR="00D062EA" w:rsidRDefault="004B20D7" w:rsidP="0087687D">
            <w:pPr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y wyposażona w </w:t>
            </w:r>
            <w:r w:rsidR="00D062EA">
              <w:rPr>
                <w:b/>
                <w:sz w:val="20"/>
              </w:rPr>
              <w:t>stan</w:t>
            </w:r>
            <w:r w:rsidR="00D062EA">
              <w:rPr>
                <w:b/>
                <w:sz w:val="20"/>
              </w:rPr>
              <w:t>o</w:t>
            </w:r>
            <w:r w:rsidR="00D062EA">
              <w:rPr>
                <w:b/>
                <w:sz w:val="20"/>
              </w:rPr>
              <w:t>wiska dla widzów</w:t>
            </w:r>
          </w:p>
          <w:p w:rsidR="00D062EA" w:rsidRPr="00D062EA" w:rsidRDefault="004B20D7" w:rsidP="00AB23C5">
            <w:pPr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czy wyposażona</w:t>
            </w:r>
            <w:r>
              <w:rPr>
                <w:b/>
                <w:sz w:val="20"/>
              </w:rPr>
              <w:t xml:space="preserve"> w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</w:t>
            </w:r>
            <w:r w:rsidR="00D062EA">
              <w:rPr>
                <w:b/>
                <w:sz w:val="20"/>
              </w:rPr>
              <w:t>szatnie dla uczestników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062EA" w:rsidRPr="001C4F64" w:rsidRDefault="00D062EA" w:rsidP="00E2799B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powierzc</w:t>
            </w:r>
            <w:r w:rsidRPr="001C4F64">
              <w:rPr>
                <w:b/>
                <w:sz w:val="20"/>
              </w:rPr>
              <w:t>h</w:t>
            </w:r>
            <w:r w:rsidRPr="001C4F64">
              <w:rPr>
                <w:b/>
                <w:sz w:val="20"/>
              </w:rPr>
              <w:t xml:space="preserve">nia </w:t>
            </w:r>
            <w:r>
              <w:rPr>
                <w:b/>
                <w:sz w:val="20"/>
              </w:rPr>
              <w:t>hali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910AC" w:rsidRDefault="00D062EA" w:rsidP="000715C7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data rozpoczęcia</w:t>
            </w:r>
          </w:p>
          <w:p w:rsidR="00D062EA" w:rsidRPr="001C4F64" w:rsidRDefault="00D062EA" w:rsidP="000715C7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 xml:space="preserve"> i zakończenia</w:t>
            </w:r>
          </w:p>
          <w:p w:rsidR="00D062EA" w:rsidRPr="001C4F64" w:rsidRDefault="00D062EA" w:rsidP="000715C7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(dzień, miesiąc, rok)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062EA" w:rsidRPr="001C4F64" w:rsidRDefault="00D062EA" w:rsidP="00E2799B">
            <w:pPr>
              <w:jc w:val="center"/>
              <w:rPr>
                <w:b/>
                <w:sz w:val="20"/>
              </w:rPr>
            </w:pPr>
            <w:r w:rsidRPr="001C4F64">
              <w:rPr>
                <w:b/>
                <w:sz w:val="20"/>
              </w:rPr>
              <w:t>miejsce wyk</w:t>
            </w:r>
            <w:r w:rsidRPr="001C4F64">
              <w:rPr>
                <w:b/>
                <w:sz w:val="20"/>
              </w:rPr>
              <w:t>o</w:t>
            </w:r>
            <w:r w:rsidRPr="001C4F64">
              <w:rPr>
                <w:b/>
                <w:sz w:val="20"/>
              </w:rPr>
              <w:t xml:space="preserve">nania </w:t>
            </w:r>
            <w:r>
              <w:rPr>
                <w:b/>
                <w:sz w:val="20"/>
              </w:rPr>
              <w:t>hali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062EA" w:rsidRPr="00B910AC" w:rsidRDefault="00D062EA" w:rsidP="00E2799B">
            <w:pPr>
              <w:jc w:val="center"/>
              <w:rPr>
                <w:b/>
                <w:sz w:val="20"/>
              </w:rPr>
            </w:pPr>
            <w:r w:rsidRPr="00B910AC">
              <w:rPr>
                <w:b/>
                <w:sz w:val="20"/>
              </w:rPr>
              <w:t>podmiot, na rzecz którego hala została wykonana (nazwa, adres)</w:t>
            </w:r>
          </w:p>
        </w:tc>
      </w:tr>
      <w:tr w:rsidR="00D062EA" w:rsidRPr="001C4F64" w:rsidTr="001A42B9">
        <w:trPr>
          <w:cantSplit/>
          <w:trHeight w:val="833"/>
        </w:trPr>
        <w:tc>
          <w:tcPr>
            <w:tcW w:w="496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  <w:p w:rsidR="00D062EA" w:rsidRPr="001C4F64" w:rsidRDefault="00D062EA" w:rsidP="00B92EB7">
            <w:pPr>
              <w:jc w:val="center"/>
            </w:pPr>
            <w:r w:rsidRPr="001C4F64">
              <w:t>1</w:t>
            </w:r>
          </w:p>
          <w:p w:rsidR="00D062EA" w:rsidRPr="001C4F64" w:rsidRDefault="00D062EA" w:rsidP="00B92EB7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  <w:p w:rsidR="00D062EA" w:rsidRPr="001C4F64" w:rsidRDefault="00D062EA" w:rsidP="00B92EB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  <w:p w:rsidR="00D062EA" w:rsidRPr="001C4F64" w:rsidRDefault="00D062EA" w:rsidP="00B92EB7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  <w:p w:rsidR="00D062EA" w:rsidRPr="001C4F64" w:rsidRDefault="00D062EA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D062EA" w:rsidRPr="001C4F64" w:rsidRDefault="00D062EA" w:rsidP="00B92EB7">
            <w:pPr>
              <w:jc w:val="center"/>
            </w:pPr>
          </w:p>
        </w:tc>
      </w:tr>
      <w:tr w:rsidR="00D062EA" w:rsidRPr="001C4F64" w:rsidTr="001A42B9">
        <w:trPr>
          <w:cantSplit/>
          <w:trHeight w:val="833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  <w:p w:rsidR="00D062EA" w:rsidRPr="001C4F64" w:rsidRDefault="00D062EA" w:rsidP="00462344">
            <w:pPr>
              <w:jc w:val="center"/>
            </w:pPr>
            <w:r w:rsidRPr="001C4F64">
              <w:t>2</w:t>
            </w:r>
          </w:p>
          <w:p w:rsidR="00D062EA" w:rsidRPr="001C4F64" w:rsidRDefault="00D062EA" w:rsidP="00462344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  <w:p w:rsidR="00D062EA" w:rsidRPr="001C4F64" w:rsidRDefault="00D062EA" w:rsidP="0046234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  <w:p w:rsidR="00D062EA" w:rsidRPr="001C4F64" w:rsidRDefault="00D062EA" w:rsidP="0046234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  <w:p w:rsidR="00D062EA" w:rsidRPr="001C4F64" w:rsidRDefault="00D062EA" w:rsidP="00462344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EA" w:rsidRPr="001C4F64" w:rsidRDefault="00D062EA" w:rsidP="00462344">
            <w:pPr>
              <w:jc w:val="center"/>
            </w:pPr>
          </w:p>
        </w:tc>
      </w:tr>
    </w:tbl>
    <w:p w:rsidR="00342687" w:rsidRPr="001C4F64" w:rsidRDefault="00342687">
      <w:pPr>
        <w:jc w:val="both"/>
      </w:pPr>
    </w:p>
    <w:p w:rsidR="00342687" w:rsidRPr="001C4F64" w:rsidRDefault="00342687">
      <w:pPr>
        <w:jc w:val="both"/>
      </w:pPr>
    </w:p>
    <w:p w:rsidR="00342687" w:rsidRPr="001C4F64" w:rsidRDefault="00342687">
      <w:pPr>
        <w:jc w:val="both"/>
      </w:pPr>
    </w:p>
    <w:p w:rsidR="00342687" w:rsidRPr="001C4F64" w:rsidRDefault="00342687">
      <w:pPr>
        <w:jc w:val="both"/>
        <w:rPr>
          <w:i/>
          <w:sz w:val="20"/>
        </w:rPr>
      </w:pP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</w:r>
      <w:r w:rsidRPr="001C4F64">
        <w:rPr>
          <w:i/>
          <w:sz w:val="20"/>
        </w:rPr>
        <w:tab/>
        <w:t>( podpis)</w:t>
      </w:r>
    </w:p>
    <w:p w:rsidR="00342687" w:rsidRPr="001C4F64" w:rsidRDefault="00342687">
      <w:pPr>
        <w:jc w:val="both"/>
      </w:pPr>
    </w:p>
    <w:p w:rsidR="00342687" w:rsidRPr="001C4F64" w:rsidRDefault="00342687">
      <w:pPr>
        <w:jc w:val="both"/>
      </w:pPr>
    </w:p>
    <w:p w:rsidR="00342687" w:rsidRPr="001C4F64" w:rsidRDefault="00342687"/>
    <w:sectPr w:rsidR="00342687" w:rsidRPr="001C4F64">
      <w:headerReference w:type="defaul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3A" w:rsidRDefault="00B34F3A">
      <w:r>
        <w:separator/>
      </w:r>
    </w:p>
  </w:endnote>
  <w:endnote w:type="continuationSeparator" w:id="0">
    <w:p w:rsidR="00B34F3A" w:rsidRDefault="00B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3A" w:rsidRDefault="00B34F3A">
      <w:r>
        <w:separator/>
      </w:r>
    </w:p>
  </w:footnote>
  <w:footnote w:type="continuationSeparator" w:id="0">
    <w:p w:rsidR="00B34F3A" w:rsidRDefault="00B3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4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1DDC"/>
    <w:multiLevelType w:val="hybridMultilevel"/>
    <w:tmpl w:val="8CD66C34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E53D8"/>
    <w:multiLevelType w:val="hybridMultilevel"/>
    <w:tmpl w:val="89F63A78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715C7"/>
    <w:rsid w:val="0007266D"/>
    <w:rsid w:val="0009238D"/>
    <w:rsid w:val="000B0CEF"/>
    <w:rsid w:val="00155BC3"/>
    <w:rsid w:val="001A42B9"/>
    <w:rsid w:val="001C4F64"/>
    <w:rsid w:val="001F3DE6"/>
    <w:rsid w:val="00342687"/>
    <w:rsid w:val="00354BDE"/>
    <w:rsid w:val="00376324"/>
    <w:rsid w:val="003A2D83"/>
    <w:rsid w:val="003D59D0"/>
    <w:rsid w:val="003F1FCA"/>
    <w:rsid w:val="00405B3C"/>
    <w:rsid w:val="00427A16"/>
    <w:rsid w:val="00433F82"/>
    <w:rsid w:val="00462344"/>
    <w:rsid w:val="0047716E"/>
    <w:rsid w:val="004B20D7"/>
    <w:rsid w:val="004E6097"/>
    <w:rsid w:val="00540044"/>
    <w:rsid w:val="00562FC3"/>
    <w:rsid w:val="005B64FD"/>
    <w:rsid w:val="005C3B34"/>
    <w:rsid w:val="005D2BFF"/>
    <w:rsid w:val="005E08D8"/>
    <w:rsid w:val="005E2EE5"/>
    <w:rsid w:val="005F0920"/>
    <w:rsid w:val="00601E42"/>
    <w:rsid w:val="006166B1"/>
    <w:rsid w:val="006515BB"/>
    <w:rsid w:val="006E6430"/>
    <w:rsid w:val="007374F6"/>
    <w:rsid w:val="00767A47"/>
    <w:rsid w:val="00773D7C"/>
    <w:rsid w:val="007B63A1"/>
    <w:rsid w:val="007C1B63"/>
    <w:rsid w:val="007C7B77"/>
    <w:rsid w:val="007D6283"/>
    <w:rsid w:val="0081052A"/>
    <w:rsid w:val="00813D0E"/>
    <w:rsid w:val="0081586F"/>
    <w:rsid w:val="0083452E"/>
    <w:rsid w:val="00865435"/>
    <w:rsid w:val="0087687D"/>
    <w:rsid w:val="008A4AD2"/>
    <w:rsid w:val="008A6135"/>
    <w:rsid w:val="008F3265"/>
    <w:rsid w:val="009071CB"/>
    <w:rsid w:val="00920BB0"/>
    <w:rsid w:val="0093093B"/>
    <w:rsid w:val="009363F7"/>
    <w:rsid w:val="0094151C"/>
    <w:rsid w:val="0098436E"/>
    <w:rsid w:val="00A4577B"/>
    <w:rsid w:val="00AB23C5"/>
    <w:rsid w:val="00AD7A23"/>
    <w:rsid w:val="00B04FB1"/>
    <w:rsid w:val="00B312D9"/>
    <w:rsid w:val="00B34F3A"/>
    <w:rsid w:val="00B64422"/>
    <w:rsid w:val="00B72047"/>
    <w:rsid w:val="00B910AC"/>
    <w:rsid w:val="00B92EB7"/>
    <w:rsid w:val="00BA45F1"/>
    <w:rsid w:val="00BF3761"/>
    <w:rsid w:val="00C02A0F"/>
    <w:rsid w:val="00C14CE4"/>
    <w:rsid w:val="00C15CD8"/>
    <w:rsid w:val="00C30158"/>
    <w:rsid w:val="00C3049F"/>
    <w:rsid w:val="00CC307B"/>
    <w:rsid w:val="00CD653E"/>
    <w:rsid w:val="00CF0487"/>
    <w:rsid w:val="00D062EA"/>
    <w:rsid w:val="00D22E52"/>
    <w:rsid w:val="00D50D89"/>
    <w:rsid w:val="00D7450E"/>
    <w:rsid w:val="00DC3203"/>
    <w:rsid w:val="00DC5312"/>
    <w:rsid w:val="00DD56F1"/>
    <w:rsid w:val="00E23DE7"/>
    <w:rsid w:val="00E24214"/>
    <w:rsid w:val="00E2799B"/>
    <w:rsid w:val="00E71A05"/>
    <w:rsid w:val="00E840A4"/>
    <w:rsid w:val="00F2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96A-DF0F-4B4A-BF34-B3D2FEB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4b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5</cp:revision>
  <dcterms:created xsi:type="dcterms:W3CDTF">2016-11-27T06:43:00Z</dcterms:created>
  <dcterms:modified xsi:type="dcterms:W3CDTF">2016-11-29T21:43:00Z</dcterms:modified>
</cp:coreProperties>
</file>